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FC" w:rsidRDefault="00E53AFC" w:rsidP="004A6573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E53AF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941AA2" wp14:editId="19CE7E17">
            <wp:simplePos x="0" y="0"/>
            <wp:positionH relativeFrom="column">
              <wp:posOffset>5219700</wp:posOffset>
            </wp:positionH>
            <wp:positionV relativeFrom="paragraph">
              <wp:posOffset>41910</wp:posOffset>
            </wp:positionV>
            <wp:extent cx="1438275" cy="1800225"/>
            <wp:effectExtent l="0" t="0" r="0" b="0"/>
            <wp:wrapTight wrapText="bothSides">
              <wp:wrapPolygon edited="0">
                <wp:start x="0" y="0"/>
                <wp:lineTo x="0" y="21486"/>
                <wp:lineTo x="21457" y="21486"/>
                <wp:lineTo x="21457" y="0"/>
                <wp:lineTo x="0" y="0"/>
              </wp:wrapPolygon>
            </wp:wrapTight>
            <wp:docPr id="4" name="Picture 4" descr="C:\Users\Nazrul\Desktop\New P &amp; S\Nazr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rul\Desktop\New P &amp; S\Nazr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C31" w:rsidRPr="004A6573" w:rsidRDefault="00060AA0" w:rsidP="00E53AFC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A6573">
        <w:rPr>
          <w:rFonts w:asciiTheme="majorHAnsi" w:hAnsiTheme="majorHAnsi"/>
          <w:b/>
          <w:sz w:val="24"/>
          <w:szCs w:val="24"/>
          <w:u w:val="single"/>
        </w:rPr>
        <w:t>Curriculum Vita</w:t>
      </w:r>
      <w:r w:rsidR="002F6FFA" w:rsidRPr="004A6573">
        <w:rPr>
          <w:rFonts w:asciiTheme="majorHAnsi" w:hAnsiTheme="majorHAnsi"/>
          <w:b/>
          <w:sz w:val="24"/>
          <w:szCs w:val="24"/>
          <w:u w:val="single"/>
        </w:rPr>
        <w:t>e</w:t>
      </w:r>
      <w:r w:rsidR="002C5AFA" w:rsidRPr="004A6573">
        <w:rPr>
          <w:rFonts w:asciiTheme="majorHAnsi" w:hAnsiTheme="majorHAnsi"/>
          <w:b/>
          <w:sz w:val="24"/>
          <w:szCs w:val="24"/>
          <w:u w:val="single"/>
        </w:rPr>
        <w:t>(CV)</w:t>
      </w:r>
    </w:p>
    <w:p w:rsidR="00060AA0" w:rsidRPr="004A6573" w:rsidRDefault="00DD4A79" w:rsidP="00E53AF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A6573">
        <w:rPr>
          <w:rFonts w:asciiTheme="majorHAnsi" w:hAnsiTheme="majorHAnsi"/>
          <w:b/>
          <w:sz w:val="24"/>
          <w:szCs w:val="24"/>
        </w:rPr>
        <w:t>Md. Nazrul Islam</w:t>
      </w:r>
    </w:p>
    <w:p w:rsidR="000E5A81" w:rsidRPr="004A6573" w:rsidRDefault="002A2C31" w:rsidP="00E53AF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A6573">
        <w:rPr>
          <w:rFonts w:asciiTheme="majorHAnsi" w:hAnsiTheme="majorHAnsi"/>
          <w:b/>
          <w:sz w:val="24"/>
          <w:szCs w:val="24"/>
        </w:rPr>
        <w:t xml:space="preserve">Mobile No: </w:t>
      </w:r>
      <w:r w:rsidR="00DD4A79" w:rsidRPr="004A6573">
        <w:rPr>
          <w:rFonts w:asciiTheme="majorHAnsi" w:hAnsiTheme="majorHAnsi"/>
          <w:b/>
          <w:sz w:val="24"/>
          <w:szCs w:val="24"/>
        </w:rPr>
        <w:t>01744-528707</w:t>
      </w:r>
    </w:p>
    <w:p w:rsidR="00241AD8" w:rsidRPr="004A6573" w:rsidRDefault="00744C77" w:rsidP="00E53AF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A6573">
        <w:rPr>
          <w:rFonts w:asciiTheme="majorHAnsi" w:hAnsiTheme="majorHAnsi"/>
          <w:b/>
          <w:sz w:val="24"/>
          <w:szCs w:val="24"/>
        </w:rPr>
        <w:t>E-mail</w:t>
      </w:r>
      <w:r w:rsidR="00DD4A79" w:rsidRPr="004A6573">
        <w:rPr>
          <w:rFonts w:asciiTheme="majorHAnsi" w:hAnsiTheme="majorHAnsi"/>
          <w:b/>
          <w:sz w:val="24"/>
          <w:szCs w:val="24"/>
        </w:rPr>
        <w:t>: nazrul</w:t>
      </w:r>
      <w:r w:rsidR="00C5620A" w:rsidRPr="004A6573">
        <w:rPr>
          <w:rFonts w:asciiTheme="majorHAnsi" w:hAnsiTheme="majorHAnsi"/>
          <w:b/>
          <w:sz w:val="24"/>
          <w:szCs w:val="24"/>
        </w:rPr>
        <w:t>islam528707@gmail.com</w:t>
      </w:r>
    </w:p>
    <w:p w:rsidR="00060AA0" w:rsidRPr="00E75909" w:rsidRDefault="00060AA0" w:rsidP="00E53AFC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b/>
          <w:sz w:val="24"/>
          <w:szCs w:val="24"/>
          <w:u w:val="single"/>
        </w:rPr>
        <w:t>Career Object:</w:t>
      </w:r>
    </w:p>
    <w:p w:rsidR="00060AA0" w:rsidRPr="00E75909" w:rsidRDefault="00ED2B25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Intend to work in a challenging and c</w:t>
      </w:r>
      <w:r w:rsidR="00060AA0" w:rsidRPr="00E75909">
        <w:rPr>
          <w:rFonts w:asciiTheme="majorHAnsi" w:hAnsiTheme="majorHAnsi"/>
          <w:sz w:val="24"/>
          <w:szCs w:val="24"/>
        </w:rPr>
        <w:t>om</w:t>
      </w:r>
      <w:r w:rsidR="00AF2872">
        <w:rPr>
          <w:rFonts w:asciiTheme="majorHAnsi" w:hAnsiTheme="majorHAnsi"/>
          <w:sz w:val="24"/>
          <w:szCs w:val="24"/>
        </w:rPr>
        <w:t>petitive environment, w</w:t>
      </w:r>
      <w:r w:rsidRPr="00E75909">
        <w:rPr>
          <w:rFonts w:asciiTheme="majorHAnsi" w:hAnsiTheme="majorHAnsi"/>
          <w:sz w:val="24"/>
          <w:szCs w:val="24"/>
        </w:rPr>
        <w:t>here the dignity of</w:t>
      </w:r>
    </w:p>
    <w:p w:rsidR="00ED2B25" w:rsidRPr="00E75909" w:rsidRDefault="00AF2872" w:rsidP="00060AA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ED2B25" w:rsidRPr="00E75909">
        <w:rPr>
          <w:rFonts w:asciiTheme="majorHAnsi" w:hAnsiTheme="majorHAnsi"/>
          <w:sz w:val="24"/>
          <w:szCs w:val="24"/>
        </w:rPr>
        <w:t>ork provides job satisfaction and the place of work provides potential aven</w:t>
      </w:r>
      <w:r w:rsidR="008E4385" w:rsidRPr="00E75909">
        <w:rPr>
          <w:rFonts w:asciiTheme="majorHAnsi" w:hAnsiTheme="majorHAnsi"/>
          <w:sz w:val="24"/>
          <w:szCs w:val="24"/>
        </w:rPr>
        <w:t>ues for</w:t>
      </w:r>
    </w:p>
    <w:p w:rsidR="00E22970" w:rsidRPr="00E75909" w:rsidRDefault="00A22360" w:rsidP="00060AA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pitalizing</w:t>
      </w:r>
      <w:r w:rsidR="008E4385" w:rsidRPr="00E75909">
        <w:rPr>
          <w:rFonts w:asciiTheme="majorHAnsi" w:hAnsiTheme="majorHAnsi"/>
          <w:sz w:val="24"/>
          <w:szCs w:val="24"/>
        </w:rPr>
        <w:t xml:space="preserve"> growing and flourishing insights.</w:t>
      </w:r>
    </w:p>
    <w:p w:rsidR="00AF2872" w:rsidRDefault="00AF2872" w:rsidP="00AF287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AF2872">
        <w:rPr>
          <w:rFonts w:asciiTheme="majorHAnsi" w:hAnsiTheme="majorHAnsi"/>
          <w:b/>
          <w:sz w:val="24"/>
          <w:szCs w:val="24"/>
          <w:u w:val="single"/>
        </w:rPr>
        <w:t>Experience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6432D6" w:rsidRPr="006432D6" w:rsidRDefault="006432D6" w:rsidP="00AF287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am wor</w:t>
      </w:r>
      <w:r w:rsidR="00075A93">
        <w:rPr>
          <w:rFonts w:asciiTheme="majorHAnsi" w:hAnsiTheme="majorHAnsi"/>
          <w:sz w:val="24"/>
          <w:szCs w:val="24"/>
        </w:rPr>
        <w:t>king under</w:t>
      </w:r>
      <w:r w:rsidR="00BF5C6A">
        <w:rPr>
          <w:rFonts w:asciiTheme="majorHAnsi" w:hAnsiTheme="majorHAnsi"/>
          <w:sz w:val="24"/>
          <w:szCs w:val="24"/>
        </w:rPr>
        <w:t xml:space="preserve"> Accounts &amp; Finance </w:t>
      </w:r>
      <w:r w:rsidR="00A86D6A">
        <w:rPr>
          <w:rFonts w:asciiTheme="majorHAnsi" w:hAnsiTheme="majorHAnsi"/>
          <w:sz w:val="24"/>
          <w:szCs w:val="24"/>
        </w:rPr>
        <w:t>of</w:t>
      </w:r>
    </w:p>
    <w:p w:rsidR="00FD3C2C" w:rsidRDefault="00BF5C6A" w:rsidP="00AF287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08038B" wp14:editId="2A7C8FD7">
            <wp:extent cx="428625" cy="219075"/>
            <wp:effectExtent l="19050" t="0" r="9525" b="0"/>
            <wp:docPr id="1" name="Picture 1" descr="C:\Users\user\Desktop\Golden Harvest Agro Industries Limited_compan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olden Harvest Agro Industries Limited_company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Golden Harvest Limited </w:t>
      </w:r>
    </w:p>
    <w:p w:rsidR="00AF2872" w:rsidRPr="00A22360" w:rsidRDefault="00075A93" w:rsidP="00060AA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i</w:t>
      </w:r>
      <w:r w:rsidR="00A86D6A">
        <w:rPr>
          <w:rFonts w:asciiTheme="majorHAnsi" w:hAnsiTheme="majorHAnsi"/>
          <w:sz w:val="24"/>
          <w:szCs w:val="24"/>
        </w:rPr>
        <w:t>gnation: Accounts officer,</w:t>
      </w:r>
      <w:r>
        <w:rPr>
          <w:rFonts w:asciiTheme="majorHAnsi" w:hAnsiTheme="majorHAnsi"/>
          <w:sz w:val="24"/>
          <w:szCs w:val="24"/>
        </w:rPr>
        <w:t xml:space="preserve"> from 01</w:t>
      </w:r>
      <w:r w:rsidR="00BF5C6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june, 2016</w:t>
      </w:r>
      <w:r w:rsidR="006432D6">
        <w:rPr>
          <w:rFonts w:asciiTheme="majorHAnsi" w:hAnsiTheme="majorHAnsi"/>
          <w:sz w:val="24"/>
          <w:szCs w:val="24"/>
        </w:rPr>
        <w:t xml:space="preserve"> to till now.</w:t>
      </w:r>
      <w:r w:rsidR="00E53AFC" w:rsidRPr="00E53A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727F" w:rsidRDefault="0089727F" w:rsidP="00060AA0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8E4385" w:rsidRPr="00E75909" w:rsidRDefault="008E4385" w:rsidP="00060AA0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E75909">
        <w:rPr>
          <w:rFonts w:asciiTheme="majorHAnsi" w:hAnsiTheme="majorHAnsi"/>
          <w:b/>
          <w:sz w:val="24"/>
          <w:szCs w:val="24"/>
          <w:u w:val="single"/>
        </w:rPr>
        <w:t>Educational Attainments:</w:t>
      </w:r>
    </w:p>
    <w:p w:rsidR="001C4273" w:rsidRPr="00E75909" w:rsidRDefault="001C4273" w:rsidP="001C4273">
      <w:pPr>
        <w:spacing w:after="0"/>
        <w:rPr>
          <w:rFonts w:asciiTheme="majorHAnsi" w:hAnsiTheme="majorHAnsi"/>
          <w:b/>
          <w:sz w:val="24"/>
          <w:szCs w:val="24"/>
        </w:rPr>
      </w:pPr>
      <w:r w:rsidRPr="00E75909">
        <w:rPr>
          <w:rFonts w:asciiTheme="majorHAnsi" w:hAnsiTheme="majorHAnsi"/>
          <w:b/>
          <w:sz w:val="24"/>
          <w:szCs w:val="24"/>
        </w:rPr>
        <w:t>Masters of Busine</w:t>
      </w:r>
      <w:r w:rsidR="00777FFD">
        <w:rPr>
          <w:rFonts w:asciiTheme="majorHAnsi" w:hAnsiTheme="majorHAnsi"/>
          <w:b/>
          <w:sz w:val="24"/>
          <w:szCs w:val="24"/>
        </w:rPr>
        <w:t>ss Studies (M.B.S )</w:t>
      </w:r>
    </w:p>
    <w:p w:rsidR="001C4273" w:rsidRPr="00E75909" w:rsidRDefault="001C4273" w:rsidP="001C4273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Institute name    </w:t>
      </w:r>
      <w:r w:rsidR="002D2E88" w:rsidRPr="00E75909">
        <w:rPr>
          <w:rFonts w:asciiTheme="majorHAnsi" w:hAnsiTheme="majorHAnsi"/>
          <w:sz w:val="24"/>
          <w:szCs w:val="24"/>
        </w:rPr>
        <w:t xml:space="preserve">                     :</w:t>
      </w:r>
      <w:r w:rsidR="00777FFD">
        <w:rPr>
          <w:rFonts w:asciiTheme="majorHAnsi" w:hAnsiTheme="majorHAnsi"/>
          <w:sz w:val="24"/>
          <w:szCs w:val="24"/>
        </w:rPr>
        <w:t xml:space="preserve"> M M College,Jessore</w:t>
      </w:r>
    </w:p>
    <w:p w:rsidR="001C4273" w:rsidRPr="00E75909" w:rsidRDefault="001C4273" w:rsidP="001C4273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Under of University                : National University.</w:t>
      </w:r>
    </w:p>
    <w:p w:rsidR="001C4273" w:rsidRPr="00E75909" w:rsidRDefault="001C4273" w:rsidP="001C4273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Discipline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 xml:space="preserve">           : Management</w:t>
      </w:r>
    </w:p>
    <w:p w:rsidR="001C4273" w:rsidRPr="00E75909" w:rsidRDefault="001C4273" w:rsidP="001C4273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Year of Session                        : 2012-201</w:t>
      </w:r>
      <w:r w:rsidR="005B22C1" w:rsidRPr="00E75909">
        <w:rPr>
          <w:rFonts w:asciiTheme="majorHAnsi" w:hAnsiTheme="majorHAnsi"/>
          <w:sz w:val="24"/>
          <w:szCs w:val="24"/>
        </w:rPr>
        <w:t>3</w:t>
      </w:r>
    </w:p>
    <w:p w:rsidR="001C4273" w:rsidRPr="007D2EA7" w:rsidRDefault="001C4273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Result                             </w:t>
      </w:r>
      <w:r w:rsidR="00D36C20" w:rsidRPr="00E75909">
        <w:rPr>
          <w:rFonts w:asciiTheme="majorHAnsi" w:hAnsiTheme="majorHAnsi"/>
          <w:sz w:val="24"/>
          <w:szCs w:val="24"/>
        </w:rPr>
        <w:t xml:space="preserve">           : Second Class</w:t>
      </w:r>
    </w:p>
    <w:p w:rsidR="008E4385" w:rsidRPr="00E75909" w:rsidRDefault="001C4273" w:rsidP="00060AA0">
      <w:pPr>
        <w:spacing w:after="0"/>
        <w:rPr>
          <w:rFonts w:asciiTheme="majorHAnsi" w:hAnsiTheme="majorHAnsi"/>
          <w:b/>
          <w:sz w:val="24"/>
          <w:szCs w:val="24"/>
        </w:rPr>
      </w:pPr>
      <w:r w:rsidRPr="00E75909">
        <w:rPr>
          <w:rFonts w:asciiTheme="majorHAnsi" w:hAnsiTheme="majorHAnsi"/>
          <w:b/>
          <w:sz w:val="24"/>
          <w:szCs w:val="24"/>
        </w:rPr>
        <w:t xml:space="preserve">Bachelor of </w:t>
      </w:r>
      <w:r w:rsidR="004D66F2" w:rsidRPr="00E75909">
        <w:rPr>
          <w:rFonts w:asciiTheme="majorHAnsi" w:hAnsiTheme="majorHAnsi"/>
          <w:b/>
          <w:sz w:val="24"/>
          <w:szCs w:val="24"/>
        </w:rPr>
        <w:t>Business Studies</w:t>
      </w:r>
      <w:r w:rsidRPr="00E75909">
        <w:rPr>
          <w:rFonts w:asciiTheme="majorHAnsi" w:hAnsiTheme="majorHAnsi"/>
          <w:b/>
          <w:sz w:val="24"/>
          <w:szCs w:val="24"/>
        </w:rPr>
        <w:t xml:space="preserve"> (B.B.S Hon’s </w:t>
      </w:r>
      <w:r w:rsidR="008E4385" w:rsidRPr="00E75909">
        <w:rPr>
          <w:rFonts w:asciiTheme="majorHAnsi" w:hAnsiTheme="majorHAnsi"/>
          <w:b/>
          <w:sz w:val="24"/>
          <w:szCs w:val="24"/>
        </w:rPr>
        <w:t>4 Years)</w:t>
      </w:r>
    </w:p>
    <w:p w:rsidR="008E4385" w:rsidRPr="00E75909" w:rsidRDefault="008E4385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Institute name</w:t>
      </w:r>
      <w:r w:rsidR="0041614A" w:rsidRPr="00E75909">
        <w:rPr>
          <w:rFonts w:asciiTheme="majorHAnsi" w:hAnsiTheme="majorHAnsi"/>
          <w:sz w:val="24"/>
          <w:szCs w:val="24"/>
        </w:rPr>
        <w:t xml:space="preserve">                         : Narail Govt. Victoria Collage, Narail.</w:t>
      </w:r>
    </w:p>
    <w:p w:rsidR="0041614A" w:rsidRPr="00E75909" w:rsidRDefault="0041614A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Under of University                : National University.</w:t>
      </w:r>
    </w:p>
    <w:p w:rsidR="0041614A" w:rsidRPr="00E75909" w:rsidRDefault="0041614A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Discipline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 xml:space="preserve">           : Management</w:t>
      </w:r>
    </w:p>
    <w:p w:rsidR="0041614A" w:rsidRPr="00E75909" w:rsidRDefault="0041614A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Year of Session                        : 2012</w:t>
      </w:r>
    </w:p>
    <w:p w:rsidR="00ED6EC5" w:rsidRPr="00E75909" w:rsidRDefault="0041614A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Result                                        : </w:t>
      </w:r>
      <w:r w:rsidR="006B2A55" w:rsidRPr="00E75909">
        <w:rPr>
          <w:rFonts w:asciiTheme="majorHAnsi" w:hAnsiTheme="majorHAnsi"/>
          <w:sz w:val="24"/>
          <w:szCs w:val="24"/>
        </w:rPr>
        <w:t>Second Class</w:t>
      </w:r>
    </w:p>
    <w:p w:rsidR="00ED6EC5" w:rsidRPr="00E75909" w:rsidRDefault="00ED6EC5" w:rsidP="00060AA0">
      <w:pPr>
        <w:spacing w:after="0"/>
        <w:rPr>
          <w:rFonts w:asciiTheme="majorHAnsi" w:hAnsiTheme="majorHAnsi"/>
          <w:b/>
          <w:sz w:val="24"/>
          <w:szCs w:val="24"/>
        </w:rPr>
      </w:pPr>
      <w:r w:rsidRPr="00E75909">
        <w:rPr>
          <w:rFonts w:asciiTheme="majorHAnsi" w:hAnsiTheme="majorHAnsi"/>
          <w:b/>
          <w:sz w:val="24"/>
          <w:szCs w:val="24"/>
        </w:rPr>
        <w:t xml:space="preserve">Higher Secondary Certificate (H.S.C) </w:t>
      </w:r>
    </w:p>
    <w:p w:rsidR="005673ED" w:rsidRPr="00E75909" w:rsidRDefault="00ED6EC5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Institute name                         : Lohagara Adarsha </w:t>
      </w:r>
      <w:r w:rsidR="00075A93">
        <w:rPr>
          <w:rFonts w:asciiTheme="majorHAnsi" w:hAnsiTheme="majorHAnsi"/>
          <w:sz w:val="24"/>
          <w:szCs w:val="24"/>
        </w:rPr>
        <w:t>Collage, Lohagara</w:t>
      </w:r>
      <w:r w:rsidR="005673ED" w:rsidRPr="00E75909">
        <w:rPr>
          <w:rFonts w:asciiTheme="majorHAnsi" w:hAnsiTheme="majorHAnsi"/>
          <w:sz w:val="24"/>
          <w:szCs w:val="24"/>
        </w:rPr>
        <w:t>.</w:t>
      </w:r>
    </w:p>
    <w:p w:rsidR="00ED6EC5" w:rsidRPr="00E75909" w:rsidRDefault="00ED6EC5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Board         </w:t>
      </w:r>
      <w:r w:rsidR="005673ED" w:rsidRPr="00E75909">
        <w:rPr>
          <w:rFonts w:asciiTheme="majorHAnsi" w:hAnsiTheme="majorHAnsi"/>
          <w:sz w:val="24"/>
          <w:szCs w:val="24"/>
        </w:rPr>
        <w:t xml:space="preserve">                               : Jessore Board.</w:t>
      </w:r>
    </w:p>
    <w:p w:rsidR="005673ED" w:rsidRPr="00E75909" w:rsidRDefault="005673ED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Group                                        : Business Studies.  </w:t>
      </w:r>
    </w:p>
    <w:p w:rsidR="00ED6EC5" w:rsidRPr="00E75909" w:rsidRDefault="005673ED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Year of Session                        : 2008</w:t>
      </w:r>
    </w:p>
    <w:p w:rsidR="005673ED" w:rsidRPr="00E75909" w:rsidRDefault="005673ED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Result               </w:t>
      </w:r>
      <w:r w:rsidR="00777FFD">
        <w:rPr>
          <w:rFonts w:asciiTheme="majorHAnsi" w:hAnsiTheme="majorHAnsi"/>
          <w:sz w:val="24"/>
          <w:szCs w:val="24"/>
        </w:rPr>
        <w:t xml:space="preserve">                         : 3.90</w:t>
      </w:r>
    </w:p>
    <w:p w:rsidR="005673ED" w:rsidRPr="00E75909" w:rsidRDefault="003F65A5" w:rsidP="00060AA0">
      <w:pPr>
        <w:spacing w:after="0"/>
        <w:rPr>
          <w:rFonts w:asciiTheme="majorHAnsi" w:hAnsiTheme="majorHAnsi"/>
          <w:b/>
          <w:sz w:val="24"/>
          <w:szCs w:val="24"/>
        </w:rPr>
      </w:pPr>
      <w:r w:rsidRPr="00E75909">
        <w:rPr>
          <w:rFonts w:asciiTheme="majorHAnsi" w:hAnsiTheme="majorHAnsi"/>
          <w:b/>
          <w:sz w:val="24"/>
          <w:szCs w:val="24"/>
        </w:rPr>
        <w:t>Secondary School Certificate (S.S.C)</w:t>
      </w:r>
    </w:p>
    <w:p w:rsidR="003F65A5" w:rsidRPr="00E75909" w:rsidRDefault="003F65A5" w:rsidP="003F65A5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Institute name                   </w:t>
      </w:r>
      <w:r w:rsidR="00777FFD">
        <w:rPr>
          <w:rFonts w:asciiTheme="majorHAnsi" w:hAnsiTheme="majorHAnsi"/>
          <w:sz w:val="24"/>
          <w:szCs w:val="24"/>
        </w:rPr>
        <w:t xml:space="preserve">      :L,S,J,N, Union Unisttution.</w:t>
      </w:r>
    </w:p>
    <w:p w:rsidR="003F65A5" w:rsidRPr="00E75909" w:rsidRDefault="003F65A5" w:rsidP="003F65A5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Board                                        : Jessore Board.</w:t>
      </w:r>
    </w:p>
    <w:p w:rsidR="003F65A5" w:rsidRPr="00E75909" w:rsidRDefault="003F65A5" w:rsidP="003F65A5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Group                                        : Business Studies.  </w:t>
      </w:r>
    </w:p>
    <w:p w:rsidR="003F65A5" w:rsidRPr="00E75909" w:rsidRDefault="003F65A5" w:rsidP="003F65A5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Year of Session                        : 2006</w:t>
      </w:r>
    </w:p>
    <w:p w:rsidR="002312B2" w:rsidRPr="00E75909" w:rsidRDefault="003F65A5" w:rsidP="003F65A5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Result              </w:t>
      </w:r>
      <w:r w:rsidR="00777FFD">
        <w:rPr>
          <w:rFonts w:asciiTheme="majorHAnsi" w:hAnsiTheme="majorHAnsi"/>
          <w:sz w:val="24"/>
          <w:szCs w:val="24"/>
        </w:rPr>
        <w:t xml:space="preserve">                          : 3.63</w:t>
      </w:r>
    </w:p>
    <w:p w:rsidR="0029616E" w:rsidRPr="00E75909" w:rsidRDefault="0029616E" w:rsidP="003F65A5">
      <w:pPr>
        <w:spacing w:after="0"/>
        <w:rPr>
          <w:rFonts w:asciiTheme="majorHAnsi" w:hAnsiTheme="majorHAnsi"/>
          <w:sz w:val="24"/>
          <w:szCs w:val="24"/>
        </w:rPr>
      </w:pPr>
    </w:p>
    <w:p w:rsidR="005C2961" w:rsidRPr="00AF2872" w:rsidRDefault="005C2961" w:rsidP="00AF287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C1297" w:rsidRPr="00E75909" w:rsidRDefault="003C1297" w:rsidP="003C1297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E75909">
        <w:rPr>
          <w:rFonts w:asciiTheme="majorHAnsi" w:hAnsiTheme="majorHAnsi"/>
          <w:b/>
          <w:sz w:val="24"/>
          <w:szCs w:val="24"/>
          <w:u w:val="single"/>
        </w:rPr>
        <w:t>Computer Knowledge:</w:t>
      </w:r>
    </w:p>
    <w:p w:rsidR="003C1297" w:rsidRPr="00E75909" w:rsidRDefault="003C1297" w:rsidP="00A6613A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Office prog</w:t>
      </w:r>
      <w:r w:rsidR="00415F71" w:rsidRPr="00E75909">
        <w:rPr>
          <w:rFonts w:asciiTheme="majorHAnsi" w:hAnsiTheme="majorHAnsi"/>
          <w:sz w:val="24"/>
          <w:szCs w:val="24"/>
        </w:rPr>
        <w:t>ram                            :</w:t>
      </w:r>
      <w:r w:rsidRPr="00E75909">
        <w:rPr>
          <w:rFonts w:asciiTheme="majorHAnsi" w:hAnsiTheme="majorHAnsi"/>
          <w:sz w:val="24"/>
          <w:szCs w:val="24"/>
        </w:rPr>
        <w:t xml:space="preserve"> MS Word, </w:t>
      </w:r>
      <w:r w:rsidR="00777FFD">
        <w:rPr>
          <w:rFonts w:asciiTheme="majorHAnsi" w:hAnsiTheme="majorHAnsi"/>
          <w:sz w:val="24"/>
          <w:szCs w:val="24"/>
        </w:rPr>
        <w:t>MS Excel, MS Access.</w:t>
      </w:r>
    </w:p>
    <w:p w:rsidR="00D147C6" w:rsidRPr="00E75909" w:rsidRDefault="00D147C6" w:rsidP="00A6613A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 xml:space="preserve">Internet                                         : Internet Browsing        </w:t>
      </w:r>
    </w:p>
    <w:p w:rsidR="00A6613A" w:rsidRPr="00E75909" w:rsidRDefault="00D147C6" w:rsidP="00A6613A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Operating System                        :</w:t>
      </w:r>
      <w:r w:rsidR="007D2EA7">
        <w:rPr>
          <w:rFonts w:asciiTheme="majorHAnsi" w:hAnsiTheme="majorHAnsi"/>
          <w:sz w:val="24"/>
          <w:szCs w:val="24"/>
        </w:rPr>
        <w:t xml:space="preserve"> Windows 7, Windows 10</w:t>
      </w:r>
      <w:r w:rsidR="00A6613A" w:rsidRPr="00E75909">
        <w:rPr>
          <w:rFonts w:asciiTheme="majorHAnsi" w:hAnsiTheme="majorHAnsi"/>
          <w:sz w:val="24"/>
          <w:szCs w:val="24"/>
        </w:rPr>
        <w:t xml:space="preserve">, Professional </w:t>
      </w:r>
    </w:p>
    <w:p w:rsidR="00A6613A" w:rsidRPr="00E75909" w:rsidRDefault="00A6613A" w:rsidP="00A6613A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b/>
          <w:sz w:val="24"/>
          <w:szCs w:val="24"/>
          <w:u w:val="single"/>
        </w:rPr>
        <w:t>Skills Strength:</w:t>
      </w:r>
    </w:p>
    <w:p w:rsidR="007A7252" w:rsidRPr="00E75909" w:rsidRDefault="00A6613A" w:rsidP="00A6613A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Skill:</w:t>
      </w:r>
      <w:r w:rsidR="00F52FA2" w:rsidRPr="00E75909">
        <w:rPr>
          <w:rFonts w:asciiTheme="majorHAnsi" w:hAnsiTheme="majorHAnsi"/>
          <w:sz w:val="24"/>
          <w:szCs w:val="24"/>
        </w:rPr>
        <w:t xml:space="preserve">   Strength:</w:t>
      </w:r>
    </w:p>
    <w:p w:rsidR="00F52FA2" w:rsidRPr="004C5998" w:rsidRDefault="005B319F" w:rsidP="004C5998">
      <w:pPr>
        <w:spacing w:after="0"/>
        <w:rPr>
          <w:rFonts w:asciiTheme="majorHAnsi" w:hAnsiTheme="majorHAnsi"/>
          <w:sz w:val="24"/>
          <w:szCs w:val="24"/>
        </w:rPr>
      </w:pPr>
      <w:r w:rsidRPr="004C5998">
        <w:rPr>
          <w:rFonts w:asciiTheme="majorHAnsi" w:hAnsiTheme="majorHAnsi"/>
          <w:sz w:val="24"/>
          <w:szCs w:val="24"/>
        </w:rPr>
        <w:t>Conversant With various accounting sy</w:t>
      </w:r>
      <w:r w:rsidR="007F126E" w:rsidRPr="004C5998">
        <w:rPr>
          <w:rFonts w:asciiTheme="majorHAnsi" w:hAnsiTheme="majorHAnsi"/>
          <w:sz w:val="24"/>
          <w:szCs w:val="24"/>
        </w:rPr>
        <w:t>stem</w:t>
      </w:r>
      <w:r w:rsidR="007A7252" w:rsidRPr="004C5998">
        <w:rPr>
          <w:rFonts w:asciiTheme="majorHAnsi" w:hAnsiTheme="majorHAnsi"/>
          <w:sz w:val="24"/>
          <w:szCs w:val="24"/>
        </w:rPr>
        <w:t xml:space="preserve">; </w:t>
      </w:r>
      <w:r w:rsidR="00FB5FB0" w:rsidRPr="004C5998">
        <w:rPr>
          <w:rFonts w:asciiTheme="majorHAnsi" w:hAnsiTheme="majorHAnsi"/>
          <w:sz w:val="24"/>
          <w:szCs w:val="24"/>
        </w:rPr>
        <w:t>Honest, dedicated and Responsible</w:t>
      </w:r>
    </w:p>
    <w:p w:rsidR="00F52FA2" w:rsidRPr="004C5998" w:rsidRDefault="00F52FA2" w:rsidP="004C5998">
      <w:pPr>
        <w:spacing w:after="0"/>
        <w:rPr>
          <w:rFonts w:asciiTheme="majorHAnsi" w:hAnsiTheme="majorHAnsi"/>
          <w:sz w:val="24"/>
          <w:szCs w:val="24"/>
        </w:rPr>
      </w:pPr>
      <w:r w:rsidRPr="004C5998">
        <w:rPr>
          <w:rFonts w:asciiTheme="majorHAnsi" w:hAnsiTheme="majorHAnsi"/>
          <w:sz w:val="24"/>
          <w:szCs w:val="24"/>
        </w:rPr>
        <w:t>Strong negotiation skill</w:t>
      </w:r>
      <w:r w:rsidR="007A7252" w:rsidRPr="004C5998">
        <w:rPr>
          <w:rFonts w:asciiTheme="majorHAnsi" w:hAnsiTheme="majorHAnsi"/>
          <w:sz w:val="24"/>
          <w:szCs w:val="24"/>
        </w:rPr>
        <w:t>;</w:t>
      </w:r>
      <w:r w:rsidR="00FC1D1A" w:rsidRPr="004C5998">
        <w:rPr>
          <w:rFonts w:asciiTheme="majorHAnsi" w:hAnsiTheme="majorHAnsi"/>
          <w:sz w:val="24"/>
          <w:szCs w:val="24"/>
        </w:rPr>
        <w:t>Strong analytical ability.</w:t>
      </w:r>
    </w:p>
    <w:p w:rsidR="00764BB6" w:rsidRPr="004C5998" w:rsidRDefault="00F52FA2" w:rsidP="004C5998">
      <w:pPr>
        <w:spacing w:after="0"/>
        <w:rPr>
          <w:rFonts w:asciiTheme="majorHAnsi" w:hAnsiTheme="majorHAnsi"/>
          <w:sz w:val="24"/>
          <w:szCs w:val="24"/>
        </w:rPr>
      </w:pPr>
      <w:r w:rsidRPr="004C5998">
        <w:rPr>
          <w:rFonts w:asciiTheme="majorHAnsi" w:hAnsiTheme="majorHAnsi"/>
          <w:sz w:val="24"/>
          <w:szCs w:val="24"/>
        </w:rPr>
        <w:t>Strong at Contract Management</w:t>
      </w:r>
      <w:r w:rsidR="007A7252" w:rsidRPr="004C5998">
        <w:rPr>
          <w:rFonts w:asciiTheme="majorHAnsi" w:hAnsiTheme="majorHAnsi"/>
          <w:sz w:val="24"/>
          <w:szCs w:val="24"/>
        </w:rPr>
        <w:t>,</w:t>
      </w:r>
      <w:r w:rsidR="00FC1D1A" w:rsidRPr="004C5998">
        <w:rPr>
          <w:rFonts w:asciiTheme="majorHAnsi" w:hAnsiTheme="majorHAnsi"/>
          <w:sz w:val="24"/>
          <w:szCs w:val="24"/>
        </w:rPr>
        <w:t>Positively re act to the changes and</w:t>
      </w:r>
    </w:p>
    <w:p w:rsidR="00F52FA2" w:rsidRPr="004C5998" w:rsidRDefault="00F52FA2" w:rsidP="004C5998">
      <w:pPr>
        <w:spacing w:after="0"/>
        <w:rPr>
          <w:rFonts w:asciiTheme="majorHAnsi" w:hAnsiTheme="majorHAnsi"/>
          <w:sz w:val="24"/>
          <w:szCs w:val="24"/>
        </w:rPr>
      </w:pPr>
      <w:r w:rsidRPr="004C5998">
        <w:rPr>
          <w:rFonts w:asciiTheme="majorHAnsi" w:hAnsiTheme="majorHAnsi"/>
          <w:sz w:val="24"/>
          <w:szCs w:val="24"/>
        </w:rPr>
        <w:t>Active team player</w:t>
      </w:r>
      <w:r w:rsidR="007A7252" w:rsidRPr="004C5998">
        <w:rPr>
          <w:rFonts w:asciiTheme="majorHAnsi" w:hAnsiTheme="majorHAnsi"/>
          <w:sz w:val="24"/>
          <w:szCs w:val="24"/>
        </w:rPr>
        <w:t>;</w:t>
      </w:r>
      <w:r w:rsidR="00FC1D1A" w:rsidRPr="004C5998">
        <w:rPr>
          <w:rFonts w:asciiTheme="majorHAnsi" w:hAnsiTheme="majorHAnsi"/>
          <w:sz w:val="24"/>
          <w:szCs w:val="24"/>
        </w:rPr>
        <w:t>face constructive challenges.</w:t>
      </w:r>
    </w:p>
    <w:p w:rsidR="00FB5FB0" w:rsidRPr="00E75909" w:rsidRDefault="00FB5FB0" w:rsidP="008654DC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41614A" w:rsidRPr="00E75909" w:rsidRDefault="005F36A5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b/>
          <w:sz w:val="24"/>
          <w:szCs w:val="24"/>
        </w:rPr>
        <w:t xml:space="preserve">Personal Information: </w:t>
      </w:r>
    </w:p>
    <w:p w:rsidR="005F36A5" w:rsidRPr="00E75909" w:rsidRDefault="005F36A5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Name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</w:r>
      <w:r w:rsidR="00272D98" w:rsidRPr="00E75909">
        <w:rPr>
          <w:rFonts w:asciiTheme="majorHAnsi" w:hAnsiTheme="majorHAnsi"/>
          <w:sz w:val="24"/>
          <w:szCs w:val="24"/>
        </w:rPr>
        <w:tab/>
        <w:t>:</w:t>
      </w:r>
      <w:r w:rsidR="00777FFD">
        <w:rPr>
          <w:rFonts w:asciiTheme="majorHAnsi" w:hAnsiTheme="majorHAnsi"/>
          <w:sz w:val="24"/>
          <w:szCs w:val="24"/>
        </w:rPr>
        <w:t xml:space="preserve"> Md.Nazrul Islam</w:t>
      </w:r>
    </w:p>
    <w:p w:rsidR="00272D98" w:rsidRPr="00E75909" w:rsidRDefault="00272D98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Father’</w:t>
      </w:r>
      <w:r w:rsidR="005F36A5"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>s Name</w:t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777FFD">
        <w:rPr>
          <w:rFonts w:asciiTheme="majorHAnsi" w:hAnsiTheme="majorHAnsi"/>
          <w:sz w:val="24"/>
          <w:szCs w:val="24"/>
        </w:rPr>
        <w:t xml:space="preserve"> Md.Golamrasul molla</w:t>
      </w:r>
    </w:p>
    <w:p w:rsidR="00272D98" w:rsidRPr="00E75909" w:rsidRDefault="00272D98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Mother’s Name</w:t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777FFD">
        <w:rPr>
          <w:rFonts w:asciiTheme="majorHAnsi" w:hAnsiTheme="majorHAnsi"/>
          <w:sz w:val="24"/>
          <w:szCs w:val="24"/>
        </w:rPr>
        <w:t xml:space="preserve"> Sakiran Begum</w:t>
      </w:r>
    </w:p>
    <w:p w:rsidR="00272D98" w:rsidRPr="00E75909" w:rsidRDefault="00272D98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Date of Birth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777FFD">
        <w:rPr>
          <w:rFonts w:asciiTheme="majorHAnsi" w:hAnsiTheme="majorHAnsi"/>
          <w:sz w:val="24"/>
          <w:szCs w:val="24"/>
        </w:rPr>
        <w:t xml:space="preserve"> 25 September 1990.</w:t>
      </w:r>
    </w:p>
    <w:p w:rsidR="00272D98" w:rsidRPr="00E75909" w:rsidRDefault="00272D98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Nationality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4230CC" w:rsidRPr="00E75909">
        <w:rPr>
          <w:rFonts w:asciiTheme="majorHAnsi" w:hAnsiTheme="majorHAnsi"/>
          <w:sz w:val="24"/>
          <w:szCs w:val="24"/>
        </w:rPr>
        <w:t xml:space="preserve"> Bangladeshi</w:t>
      </w:r>
    </w:p>
    <w:p w:rsidR="00272D98" w:rsidRPr="00E75909" w:rsidRDefault="00272D98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Religion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4230CC" w:rsidRPr="00E75909">
        <w:rPr>
          <w:rFonts w:asciiTheme="majorHAnsi" w:hAnsiTheme="majorHAnsi"/>
          <w:sz w:val="24"/>
          <w:szCs w:val="24"/>
        </w:rPr>
        <w:t xml:space="preserve"> Islam</w:t>
      </w:r>
    </w:p>
    <w:p w:rsidR="00272D98" w:rsidRPr="00E75909" w:rsidRDefault="00272D98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Marital Status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777FFD">
        <w:rPr>
          <w:rFonts w:asciiTheme="majorHAnsi" w:hAnsiTheme="majorHAnsi"/>
          <w:sz w:val="24"/>
          <w:szCs w:val="24"/>
        </w:rPr>
        <w:t xml:space="preserve"> </w:t>
      </w:r>
      <w:r w:rsidR="00132ADC">
        <w:rPr>
          <w:rFonts w:asciiTheme="majorHAnsi" w:hAnsiTheme="majorHAnsi"/>
          <w:sz w:val="24"/>
          <w:szCs w:val="24"/>
        </w:rPr>
        <w:t>M</w:t>
      </w:r>
      <w:r w:rsidR="004230CC" w:rsidRPr="00E75909">
        <w:rPr>
          <w:rFonts w:asciiTheme="majorHAnsi" w:hAnsiTheme="majorHAnsi"/>
          <w:sz w:val="24"/>
          <w:szCs w:val="24"/>
        </w:rPr>
        <w:t>arried</w:t>
      </w:r>
    </w:p>
    <w:p w:rsidR="00272D98" w:rsidRPr="00E75909" w:rsidRDefault="00272D98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Home District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4230CC" w:rsidRPr="00E75909">
        <w:rPr>
          <w:rFonts w:asciiTheme="majorHAnsi" w:hAnsiTheme="majorHAnsi"/>
          <w:sz w:val="24"/>
          <w:szCs w:val="24"/>
        </w:rPr>
        <w:t xml:space="preserve"> Narail</w:t>
      </w:r>
    </w:p>
    <w:p w:rsidR="00272D98" w:rsidRPr="00E75909" w:rsidRDefault="00272D98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Sex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777FFD">
        <w:rPr>
          <w:rFonts w:asciiTheme="majorHAnsi" w:hAnsiTheme="majorHAnsi"/>
          <w:sz w:val="24"/>
          <w:szCs w:val="24"/>
        </w:rPr>
        <w:t xml:space="preserve"> Male</w:t>
      </w:r>
    </w:p>
    <w:p w:rsidR="00272D98" w:rsidRPr="00E75909" w:rsidRDefault="00272D98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Blood Group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075A93">
        <w:rPr>
          <w:rFonts w:asciiTheme="majorHAnsi" w:hAnsiTheme="majorHAnsi"/>
          <w:sz w:val="24"/>
          <w:szCs w:val="24"/>
        </w:rPr>
        <w:t>O+</w:t>
      </w:r>
    </w:p>
    <w:p w:rsidR="00415F71" w:rsidRPr="00E75909" w:rsidRDefault="00415F71" w:rsidP="00060AA0">
      <w:pPr>
        <w:spacing w:after="0"/>
        <w:rPr>
          <w:rFonts w:asciiTheme="majorHAnsi" w:hAnsiTheme="majorHAnsi"/>
          <w:sz w:val="24"/>
          <w:szCs w:val="24"/>
        </w:rPr>
      </w:pPr>
    </w:p>
    <w:p w:rsidR="001D695D" w:rsidRPr="00132ADC" w:rsidRDefault="001D695D" w:rsidP="00060AA0">
      <w:pPr>
        <w:spacing w:after="0"/>
        <w:rPr>
          <w:rFonts w:asciiTheme="majorHAnsi" w:hAnsiTheme="majorHAnsi"/>
          <w:b/>
          <w:sz w:val="24"/>
          <w:szCs w:val="24"/>
        </w:rPr>
      </w:pPr>
      <w:r w:rsidRPr="00E75909">
        <w:rPr>
          <w:rFonts w:asciiTheme="majorHAnsi" w:hAnsiTheme="majorHAnsi"/>
          <w:b/>
          <w:sz w:val="24"/>
          <w:szCs w:val="24"/>
        </w:rPr>
        <w:t>Present Address</w:t>
      </w:r>
      <w:r w:rsidR="00132ADC">
        <w:rPr>
          <w:rFonts w:asciiTheme="majorHAnsi" w:hAnsiTheme="majorHAnsi"/>
          <w:b/>
          <w:sz w:val="24"/>
          <w:szCs w:val="24"/>
        </w:rPr>
        <w:t xml:space="preserve">           : </w:t>
      </w:r>
      <w:r w:rsidRPr="00E75909">
        <w:rPr>
          <w:rFonts w:asciiTheme="majorHAnsi" w:hAnsiTheme="majorHAnsi"/>
          <w:sz w:val="24"/>
          <w:szCs w:val="24"/>
        </w:rPr>
        <w:t>358/1 Modhuebag</w:t>
      </w:r>
      <w:r w:rsidR="00132ADC">
        <w:rPr>
          <w:rFonts w:asciiTheme="majorHAnsi" w:hAnsiTheme="majorHAnsi"/>
          <w:sz w:val="24"/>
          <w:szCs w:val="24"/>
        </w:rPr>
        <w:t xml:space="preserve">  ,</w:t>
      </w:r>
      <w:r w:rsidRPr="00E75909">
        <w:rPr>
          <w:rFonts w:asciiTheme="majorHAnsi" w:hAnsiTheme="majorHAnsi"/>
          <w:sz w:val="24"/>
          <w:szCs w:val="24"/>
        </w:rPr>
        <w:t>Mughbazar, Dhaka-1000</w:t>
      </w:r>
    </w:p>
    <w:p w:rsidR="002C02EE" w:rsidRPr="00E75909" w:rsidRDefault="00925BE1" w:rsidP="00060AA0">
      <w:pPr>
        <w:spacing w:after="0"/>
        <w:rPr>
          <w:rFonts w:asciiTheme="majorHAnsi" w:hAnsiTheme="majorHAnsi"/>
          <w:b/>
          <w:sz w:val="24"/>
          <w:szCs w:val="24"/>
        </w:rPr>
      </w:pPr>
      <w:r w:rsidRPr="00E75909">
        <w:rPr>
          <w:rFonts w:asciiTheme="majorHAnsi" w:hAnsiTheme="majorHAnsi"/>
          <w:b/>
          <w:sz w:val="24"/>
          <w:szCs w:val="24"/>
        </w:rPr>
        <w:t>Permanent</w:t>
      </w:r>
      <w:r w:rsidR="002C02EE" w:rsidRPr="00E75909">
        <w:rPr>
          <w:rFonts w:asciiTheme="majorHAnsi" w:hAnsiTheme="majorHAnsi"/>
          <w:b/>
          <w:sz w:val="24"/>
          <w:szCs w:val="24"/>
        </w:rPr>
        <w:t xml:space="preserve"> Address</w:t>
      </w:r>
      <w:r w:rsidR="002C02EE" w:rsidRPr="00E75909">
        <w:rPr>
          <w:rFonts w:asciiTheme="majorHAnsi" w:hAnsiTheme="majorHAnsi"/>
          <w:b/>
          <w:sz w:val="24"/>
          <w:szCs w:val="24"/>
        </w:rPr>
        <w:tab/>
      </w:r>
    </w:p>
    <w:p w:rsidR="002C02EE" w:rsidRPr="00E75909" w:rsidRDefault="002C02EE" w:rsidP="002C02EE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Village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075A93">
        <w:rPr>
          <w:rFonts w:asciiTheme="majorHAnsi" w:hAnsiTheme="majorHAnsi"/>
          <w:sz w:val="24"/>
          <w:szCs w:val="24"/>
        </w:rPr>
        <w:t xml:space="preserve"> Sultia.</w:t>
      </w:r>
      <w:bookmarkStart w:id="0" w:name="_GoBack"/>
      <w:bookmarkEnd w:id="0"/>
    </w:p>
    <w:p w:rsidR="002C02EE" w:rsidRPr="00E75909" w:rsidRDefault="002C02EE" w:rsidP="002C02EE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Post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4230CC" w:rsidRPr="00E75909">
        <w:rPr>
          <w:rFonts w:asciiTheme="majorHAnsi" w:hAnsiTheme="majorHAnsi"/>
          <w:sz w:val="24"/>
          <w:szCs w:val="24"/>
        </w:rPr>
        <w:t xml:space="preserve"> N.S. Khola</w:t>
      </w:r>
    </w:p>
    <w:p w:rsidR="002C02EE" w:rsidRPr="00E75909" w:rsidRDefault="002C02EE" w:rsidP="002C02EE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P.S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4230CC" w:rsidRPr="00E75909">
        <w:rPr>
          <w:rFonts w:asciiTheme="majorHAnsi" w:hAnsiTheme="majorHAnsi"/>
          <w:sz w:val="24"/>
          <w:szCs w:val="24"/>
        </w:rPr>
        <w:t xml:space="preserve"> Lohagara</w:t>
      </w:r>
    </w:p>
    <w:p w:rsidR="0059411C" w:rsidRPr="00351736" w:rsidRDefault="002C02EE" w:rsidP="00351736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Dist</w:t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</w:r>
      <w:r w:rsidRPr="00E75909">
        <w:rPr>
          <w:rFonts w:asciiTheme="majorHAnsi" w:hAnsiTheme="majorHAnsi"/>
          <w:sz w:val="24"/>
          <w:szCs w:val="24"/>
        </w:rPr>
        <w:tab/>
        <w:t>:</w:t>
      </w:r>
      <w:r w:rsidR="004230CC" w:rsidRPr="00E75909">
        <w:rPr>
          <w:rFonts w:asciiTheme="majorHAnsi" w:hAnsiTheme="majorHAnsi"/>
          <w:sz w:val="24"/>
          <w:szCs w:val="24"/>
        </w:rPr>
        <w:t xml:space="preserve"> Narail</w:t>
      </w:r>
      <w:r w:rsidR="0059411C" w:rsidRPr="00E75909">
        <w:rPr>
          <w:rFonts w:asciiTheme="majorHAnsi" w:hAnsiTheme="majorHAnsi"/>
          <w:b/>
          <w:sz w:val="24"/>
          <w:szCs w:val="24"/>
        </w:rPr>
        <w:tab/>
      </w:r>
      <w:r w:rsidR="00472BA4" w:rsidRPr="00E75909">
        <w:rPr>
          <w:rFonts w:asciiTheme="majorHAnsi" w:hAnsiTheme="majorHAnsi"/>
          <w:b/>
          <w:sz w:val="24"/>
          <w:szCs w:val="24"/>
        </w:rPr>
        <w:tab/>
      </w:r>
      <w:r w:rsidR="00472BA4" w:rsidRPr="00E75909">
        <w:rPr>
          <w:rFonts w:asciiTheme="majorHAnsi" w:hAnsiTheme="majorHAnsi"/>
          <w:b/>
          <w:sz w:val="24"/>
          <w:szCs w:val="24"/>
        </w:rPr>
        <w:tab/>
      </w:r>
      <w:r w:rsidR="00472BA4" w:rsidRPr="00E75909">
        <w:rPr>
          <w:rFonts w:asciiTheme="majorHAnsi" w:hAnsiTheme="majorHAnsi"/>
          <w:b/>
          <w:sz w:val="24"/>
          <w:szCs w:val="24"/>
        </w:rPr>
        <w:tab/>
      </w:r>
      <w:r w:rsidR="00472BA4" w:rsidRPr="00E75909">
        <w:rPr>
          <w:rFonts w:asciiTheme="majorHAnsi" w:hAnsiTheme="majorHAnsi"/>
          <w:b/>
          <w:sz w:val="24"/>
          <w:szCs w:val="24"/>
        </w:rPr>
        <w:tab/>
      </w:r>
      <w:r w:rsidR="00472BA4" w:rsidRPr="00E75909">
        <w:rPr>
          <w:rFonts w:asciiTheme="majorHAnsi" w:hAnsiTheme="majorHAnsi"/>
          <w:b/>
          <w:sz w:val="24"/>
          <w:szCs w:val="24"/>
        </w:rPr>
        <w:tab/>
      </w:r>
    </w:p>
    <w:p w:rsidR="008D2194" w:rsidRPr="00E75909" w:rsidRDefault="008D2194" w:rsidP="00B649BC">
      <w:pPr>
        <w:tabs>
          <w:tab w:val="left" w:pos="195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2C02EE" w:rsidRPr="00E75909" w:rsidRDefault="002365E7" w:rsidP="002C02EE">
      <w:pPr>
        <w:spacing w:after="0"/>
        <w:rPr>
          <w:rFonts w:asciiTheme="majorHAnsi" w:hAnsiTheme="majorHAnsi"/>
          <w:sz w:val="24"/>
          <w:szCs w:val="24"/>
        </w:rPr>
      </w:pPr>
      <w:r w:rsidRPr="002365E7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D465D29" wp14:editId="0F70EE2D">
            <wp:extent cx="914400" cy="247650"/>
            <wp:effectExtent l="0" t="0" r="0" b="0"/>
            <wp:docPr id="2" name="Picture 2" descr="C:\Users\Nazrul\Desktop\scan certificate\NAZRUL -C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rul\Desktop\scan certificate\NAZRUL -C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EE" w:rsidRPr="00E75909" w:rsidRDefault="002C02EE" w:rsidP="002C02EE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--------------------------</w:t>
      </w:r>
    </w:p>
    <w:p w:rsidR="002C02EE" w:rsidRPr="00E75909" w:rsidRDefault="002C02EE" w:rsidP="002C02EE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(Signature)</w:t>
      </w:r>
    </w:p>
    <w:p w:rsidR="002C02EE" w:rsidRPr="00E75909" w:rsidRDefault="00EF68FC" w:rsidP="002C02E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Md. Nazrul Islam</w:t>
      </w:r>
      <w:r w:rsidR="002C02EE" w:rsidRPr="00E75909">
        <w:rPr>
          <w:rFonts w:asciiTheme="majorHAnsi" w:hAnsiTheme="majorHAnsi"/>
          <w:sz w:val="24"/>
          <w:szCs w:val="24"/>
        </w:rPr>
        <w:t>)</w:t>
      </w:r>
    </w:p>
    <w:p w:rsidR="002C02EE" w:rsidRPr="00E75909" w:rsidRDefault="002C02EE" w:rsidP="00060AA0">
      <w:pPr>
        <w:spacing w:after="0"/>
        <w:rPr>
          <w:rFonts w:asciiTheme="majorHAnsi" w:hAnsiTheme="majorHAnsi"/>
          <w:sz w:val="24"/>
          <w:szCs w:val="24"/>
        </w:rPr>
      </w:pPr>
      <w:r w:rsidRPr="00E75909">
        <w:rPr>
          <w:rFonts w:asciiTheme="majorHAnsi" w:hAnsiTheme="majorHAnsi"/>
          <w:sz w:val="24"/>
          <w:szCs w:val="24"/>
        </w:rPr>
        <w:t>Date:-</w:t>
      </w:r>
      <w:r w:rsidR="003540A6">
        <w:rPr>
          <w:rFonts w:asciiTheme="majorHAnsi" w:hAnsiTheme="majorHAnsi"/>
          <w:sz w:val="24"/>
          <w:szCs w:val="24"/>
        </w:rPr>
        <w:t>17/10</w:t>
      </w:r>
      <w:r w:rsidR="00351736">
        <w:rPr>
          <w:rFonts w:asciiTheme="majorHAnsi" w:hAnsiTheme="majorHAnsi"/>
          <w:sz w:val="24"/>
          <w:szCs w:val="24"/>
        </w:rPr>
        <w:t>/2018</w:t>
      </w:r>
    </w:p>
    <w:sectPr w:rsidR="002C02EE" w:rsidRPr="00E75909" w:rsidSect="00E53AFC"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ED" w:rsidRDefault="001F4EED" w:rsidP="000E5A81">
      <w:pPr>
        <w:spacing w:after="0" w:line="240" w:lineRule="auto"/>
      </w:pPr>
      <w:r>
        <w:separator/>
      </w:r>
    </w:p>
  </w:endnote>
  <w:endnote w:type="continuationSeparator" w:id="0">
    <w:p w:rsidR="001F4EED" w:rsidRDefault="001F4EED" w:rsidP="000E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ED" w:rsidRDefault="001F4EED" w:rsidP="000E5A81">
      <w:pPr>
        <w:spacing w:after="0" w:line="240" w:lineRule="auto"/>
      </w:pPr>
      <w:r>
        <w:separator/>
      </w:r>
    </w:p>
  </w:footnote>
  <w:footnote w:type="continuationSeparator" w:id="0">
    <w:p w:rsidR="001F4EED" w:rsidRDefault="001F4EED" w:rsidP="000E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22E31"/>
    <w:multiLevelType w:val="hybridMultilevel"/>
    <w:tmpl w:val="F4DE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130E2"/>
    <w:multiLevelType w:val="hybridMultilevel"/>
    <w:tmpl w:val="F73EA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A74CC"/>
    <w:multiLevelType w:val="hybridMultilevel"/>
    <w:tmpl w:val="010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30590"/>
    <w:multiLevelType w:val="hybridMultilevel"/>
    <w:tmpl w:val="200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E4989"/>
    <w:multiLevelType w:val="hybridMultilevel"/>
    <w:tmpl w:val="A1B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DA1"/>
    <w:rsid w:val="00014ACA"/>
    <w:rsid w:val="00060AA0"/>
    <w:rsid w:val="00075A93"/>
    <w:rsid w:val="000856CA"/>
    <w:rsid w:val="000C568B"/>
    <w:rsid w:val="000E18A3"/>
    <w:rsid w:val="000E5A81"/>
    <w:rsid w:val="000F0A31"/>
    <w:rsid w:val="000F2303"/>
    <w:rsid w:val="0012415C"/>
    <w:rsid w:val="00132ADC"/>
    <w:rsid w:val="001C4273"/>
    <w:rsid w:val="001D5DBA"/>
    <w:rsid w:val="001D695D"/>
    <w:rsid w:val="001F1C80"/>
    <w:rsid w:val="001F4EED"/>
    <w:rsid w:val="002312B2"/>
    <w:rsid w:val="002365E7"/>
    <w:rsid w:val="00241AD8"/>
    <w:rsid w:val="00270F72"/>
    <w:rsid w:val="0027269C"/>
    <w:rsid w:val="00272D98"/>
    <w:rsid w:val="0029616E"/>
    <w:rsid w:val="002A2C31"/>
    <w:rsid w:val="002C02EE"/>
    <w:rsid w:val="002C5AFA"/>
    <w:rsid w:val="002D2E88"/>
    <w:rsid w:val="002F6FFA"/>
    <w:rsid w:val="00310F5E"/>
    <w:rsid w:val="00351736"/>
    <w:rsid w:val="00353710"/>
    <w:rsid w:val="003540A6"/>
    <w:rsid w:val="00362D52"/>
    <w:rsid w:val="00363E1E"/>
    <w:rsid w:val="003C1297"/>
    <w:rsid w:val="003F4788"/>
    <w:rsid w:val="003F65A5"/>
    <w:rsid w:val="00415F71"/>
    <w:rsid w:val="0041614A"/>
    <w:rsid w:val="004230CC"/>
    <w:rsid w:val="00435360"/>
    <w:rsid w:val="00472BA4"/>
    <w:rsid w:val="004756D1"/>
    <w:rsid w:val="00482D7C"/>
    <w:rsid w:val="0048652B"/>
    <w:rsid w:val="00491852"/>
    <w:rsid w:val="004A6573"/>
    <w:rsid w:val="004C5998"/>
    <w:rsid w:val="004D5074"/>
    <w:rsid w:val="004D66F2"/>
    <w:rsid w:val="004E7BFF"/>
    <w:rsid w:val="0051212E"/>
    <w:rsid w:val="00527AF0"/>
    <w:rsid w:val="00547972"/>
    <w:rsid w:val="00552F45"/>
    <w:rsid w:val="005673ED"/>
    <w:rsid w:val="00570545"/>
    <w:rsid w:val="00570A70"/>
    <w:rsid w:val="00585ADB"/>
    <w:rsid w:val="0059411C"/>
    <w:rsid w:val="005B22C1"/>
    <w:rsid w:val="005B319F"/>
    <w:rsid w:val="005C2961"/>
    <w:rsid w:val="005E58D1"/>
    <w:rsid w:val="005F36A5"/>
    <w:rsid w:val="006432D6"/>
    <w:rsid w:val="006671B3"/>
    <w:rsid w:val="006A502B"/>
    <w:rsid w:val="006B2A55"/>
    <w:rsid w:val="00711821"/>
    <w:rsid w:val="00744C77"/>
    <w:rsid w:val="007459B9"/>
    <w:rsid w:val="00764BB6"/>
    <w:rsid w:val="00777FFD"/>
    <w:rsid w:val="007A7252"/>
    <w:rsid w:val="007D2EA7"/>
    <w:rsid w:val="007F126E"/>
    <w:rsid w:val="007F1FEA"/>
    <w:rsid w:val="008001B2"/>
    <w:rsid w:val="008237CE"/>
    <w:rsid w:val="00830C73"/>
    <w:rsid w:val="0084114D"/>
    <w:rsid w:val="0084222A"/>
    <w:rsid w:val="00847C1E"/>
    <w:rsid w:val="008654DC"/>
    <w:rsid w:val="00872084"/>
    <w:rsid w:val="00874DA1"/>
    <w:rsid w:val="0089727F"/>
    <w:rsid w:val="008D2194"/>
    <w:rsid w:val="008E4385"/>
    <w:rsid w:val="00925BE1"/>
    <w:rsid w:val="00982175"/>
    <w:rsid w:val="009E41AC"/>
    <w:rsid w:val="00A22360"/>
    <w:rsid w:val="00A606D1"/>
    <w:rsid w:val="00A6613A"/>
    <w:rsid w:val="00A86D6A"/>
    <w:rsid w:val="00A923B8"/>
    <w:rsid w:val="00AC7B28"/>
    <w:rsid w:val="00AE4A02"/>
    <w:rsid w:val="00AF2872"/>
    <w:rsid w:val="00B3416A"/>
    <w:rsid w:val="00B64471"/>
    <w:rsid w:val="00B649BC"/>
    <w:rsid w:val="00B83944"/>
    <w:rsid w:val="00B86CE7"/>
    <w:rsid w:val="00B95DD4"/>
    <w:rsid w:val="00BD46B8"/>
    <w:rsid w:val="00BF5C6A"/>
    <w:rsid w:val="00C47525"/>
    <w:rsid w:val="00C5620A"/>
    <w:rsid w:val="00C61639"/>
    <w:rsid w:val="00CA393E"/>
    <w:rsid w:val="00CB1194"/>
    <w:rsid w:val="00CE5AC1"/>
    <w:rsid w:val="00CF03CB"/>
    <w:rsid w:val="00CF4A73"/>
    <w:rsid w:val="00D147C6"/>
    <w:rsid w:val="00D36C20"/>
    <w:rsid w:val="00D650C3"/>
    <w:rsid w:val="00D67367"/>
    <w:rsid w:val="00D85530"/>
    <w:rsid w:val="00D95389"/>
    <w:rsid w:val="00DA4911"/>
    <w:rsid w:val="00DA78A0"/>
    <w:rsid w:val="00DB7FB0"/>
    <w:rsid w:val="00DD4A79"/>
    <w:rsid w:val="00E22970"/>
    <w:rsid w:val="00E53AFC"/>
    <w:rsid w:val="00E56DAE"/>
    <w:rsid w:val="00E63B35"/>
    <w:rsid w:val="00E75909"/>
    <w:rsid w:val="00EB536A"/>
    <w:rsid w:val="00ED2B25"/>
    <w:rsid w:val="00ED6EC5"/>
    <w:rsid w:val="00EF68FC"/>
    <w:rsid w:val="00F41EA8"/>
    <w:rsid w:val="00F52FA2"/>
    <w:rsid w:val="00F676B1"/>
    <w:rsid w:val="00F770BB"/>
    <w:rsid w:val="00F83F64"/>
    <w:rsid w:val="00FB4588"/>
    <w:rsid w:val="00FB5FB0"/>
    <w:rsid w:val="00FB71ED"/>
    <w:rsid w:val="00FC1102"/>
    <w:rsid w:val="00FC1D1A"/>
    <w:rsid w:val="00FD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7A2A6-373A-418C-A768-8F4DC47E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81"/>
  </w:style>
  <w:style w:type="paragraph" w:styleId="Footer">
    <w:name w:val="footer"/>
    <w:basedOn w:val="Normal"/>
    <w:link w:val="FooterChar"/>
    <w:uiPriority w:val="99"/>
    <w:unhideWhenUsed/>
    <w:rsid w:val="000E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81"/>
  </w:style>
  <w:style w:type="paragraph" w:styleId="BalloonText">
    <w:name w:val="Balloon Text"/>
    <w:basedOn w:val="Normal"/>
    <w:link w:val="BalloonTextChar"/>
    <w:uiPriority w:val="99"/>
    <w:semiHidden/>
    <w:unhideWhenUsed/>
    <w:rsid w:val="0029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6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606D1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06D1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2124-4ED1-438D-AD4E-17DBD58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rul</cp:lastModifiedBy>
  <cp:revision>34</cp:revision>
  <dcterms:created xsi:type="dcterms:W3CDTF">2018-02-09T18:50:00Z</dcterms:created>
  <dcterms:modified xsi:type="dcterms:W3CDTF">2018-10-17T05:38:00Z</dcterms:modified>
</cp:coreProperties>
</file>